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0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B7635B" w:rsidRPr="00CC2428" w:rsidTr="00C45CAE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C45CA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C45CA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</w:tbl>
    <w:p w:rsidR="008460DB" w:rsidRDefault="008460DB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417"/>
      </w:tblGrid>
      <w:tr w:rsidR="008460DB" w:rsidRPr="00CC2428" w:rsidTr="008460DB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6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0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6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хозяйства и топливно-энергетического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6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5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молодежной политики и ту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8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8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0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0661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001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611,07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828,9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еским раб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едагогическим работ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труда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544,9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9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муниципальных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аккредитацию на оплату труда и начислений на оплату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46,2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организуемых на базе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1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1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ения образовательной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Дзержинского района город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97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ктивному использованию трен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"Спорт - норма ж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спортивных организаций, осуществляющих под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91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здоровление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действие заня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енщин – создание условий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от 1,5 до 3 лет в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существляющих образовательную деятельность п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полнительных мест для детей в возрасте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а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уществляющи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ую деятельность по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91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8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8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62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5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45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366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на маршрута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A4359"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4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</w:t>
            </w:r>
            <w:bookmarkStart w:id="0" w:name="_GoBack"/>
            <w:bookmarkEnd w:id="0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EA4359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576FBD" w:rsidRPr="00576FBD" w:rsidTr="00576FB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576FBD" w:rsidRPr="00EA4359" w:rsidTr="00576FB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D8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</w:t>
            </w:r>
            <w:r w:rsidR="00D801A4"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инвентаризации и формирование электронных паспортов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общего поль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2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2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93,4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8,0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,37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2,056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314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16,7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6,3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9,873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,563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31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55,5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9,0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01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1,01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района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5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7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,22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9,12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4,0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8,1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,68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42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6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7,9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7,5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02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,502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97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15,8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9,7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,4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,4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дминистрация Красноармейского 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0,4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52,8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,24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2,7204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521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чайных ситуаций природного и т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генного характера, гражданская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</w:t>
            </w:r>
          </w:p>
        </w:tc>
      </w:tr>
    </w:tbl>
    <w:p w:rsidR="00CC2428" w:rsidRPr="00F93FAA" w:rsidRDefault="00CC2428" w:rsidP="00CC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48" w:rsidRPr="00CC2428" w:rsidRDefault="00EB4648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E0" w:rsidRPr="00CC2428" w:rsidRDefault="007566E0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CC2428" w:rsidRDefault="00EA26A8" w:rsidP="00CC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 w:rsidR="00D613E3" w:rsidRPr="00CC242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6E0" w:rsidRPr="00CC2428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34DF4" w:rsidRPr="00CC2428" w:rsidSect="00CC242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8BC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117A44"/>
    <w:rsid w:val="00141197"/>
    <w:rsid w:val="00145351"/>
    <w:rsid w:val="001561C3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4951"/>
    <w:rsid w:val="001D3F74"/>
    <w:rsid w:val="001E380F"/>
    <w:rsid w:val="001E5356"/>
    <w:rsid w:val="001F5F5E"/>
    <w:rsid w:val="0020108E"/>
    <w:rsid w:val="00204466"/>
    <w:rsid w:val="00221397"/>
    <w:rsid w:val="00232AE5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83174"/>
    <w:rsid w:val="00694DBD"/>
    <w:rsid w:val="006D1D6F"/>
    <w:rsid w:val="00705928"/>
    <w:rsid w:val="00706051"/>
    <w:rsid w:val="00715260"/>
    <w:rsid w:val="0074060E"/>
    <w:rsid w:val="00751E17"/>
    <w:rsid w:val="00751FEF"/>
    <w:rsid w:val="00754270"/>
    <w:rsid w:val="007566E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176C3"/>
    <w:rsid w:val="008242C5"/>
    <w:rsid w:val="0083174C"/>
    <w:rsid w:val="008460DB"/>
    <w:rsid w:val="008475A4"/>
    <w:rsid w:val="00850FCF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9F62C4"/>
    <w:rsid w:val="00A00449"/>
    <w:rsid w:val="00A07018"/>
    <w:rsid w:val="00A323B1"/>
    <w:rsid w:val="00A43621"/>
    <w:rsid w:val="00A4701D"/>
    <w:rsid w:val="00A8072F"/>
    <w:rsid w:val="00A813C1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B4210"/>
    <w:rsid w:val="00CC07BB"/>
    <w:rsid w:val="00CC0C16"/>
    <w:rsid w:val="00CC2428"/>
    <w:rsid w:val="00CD1A5F"/>
    <w:rsid w:val="00D0523E"/>
    <w:rsid w:val="00D12F11"/>
    <w:rsid w:val="00D3302D"/>
    <w:rsid w:val="00D613E3"/>
    <w:rsid w:val="00D72AF6"/>
    <w:rsid w:val="00D801A4"/>
    <w:rsid w:val="00D84F15"/>
    <w:rsid w:val="00D920F5"/>
    <w:rsid w:val="00DB6A9D"/>
    <w:rsid w:val="00DD45B5"/>
    <w:rsid w:val="00E12079"/>
    <w:rsid w:val="00E1567B"/>
    <w:rsid w:val="00E31027"/>
    <w:rsid w:val="00E312B1"/>
    <w:rsid w:val="00E31A84"/>
    <w:rsid w:val="00E4049B"/>
    <w:rsid w:val="00E70759"/>
    <w:rsid w:val="00E824E8"/>
    <w:rsid w:val="00E91001"/>
    <w:rsid w:val="00E92CD4"/>
    <w:rsid w:val="00E95D63"/>
    <w:rsid w:val="00EA26A8"/>
    <w:rsid w:val="00EA387E"/>
    <w:rsid w:val="00EA4359"/>
    <w:rsid w:val="00EB4648"/>
    <w:rsid w:val="00EC70C8"/>
    <w:rsid w:val="00ED18BC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903DB"/>
    <w:rsid w:val="00F93FAA"/>
    <w:rsid w:val="00FA433E"/>
    <w:rsid w:val="00FA6CE8"/>
    <w:rsid w:val="00FA770F"/>
    <w:rsid w:val="00FC59F1"/>
    <w:rsid w:val="00FD53E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</documentManagement>
</p:properties>
</file>

<file path=customXml/itemProps1.xml><?xml version="1.0" encoding="utf-8"?>
<ds:datastoreItem xmlns:ds="http://schemas.openxmlformats.org/officeDocument/2006/customXml" ds:itemID="{A2C9D66B-4C5E-4E79-915D-8E0B19F9BAC0}"/>
</file>

<file path=customXml/itemProps2.xml><?xml version="1.0" encoding="utf-8"?>
<ds:datastoreItem xmlns:ds="http://schemas.openxmlformats.org/officeDocument/2006/customXml" ds:itemID="{51459146-6CE9-4EC2-841B-840A4E93D66E}"/>
</file>

<file path=customXml/itemProps3.xml><?xml version="1.0" encoding="utf-8"?>
<ds:datastoreItem xmlns:ds="http://schemas.openxmlformats.org/officeDocument/2006/customXml" ds:itemID="{C3D26348-12F6-423E-BD3D-56E7EC473983}"/>
</file>

<file path=customXml/itemProps4.xml><?xml version="1.0" encoding="utf-8"?>
<ds:datastoreItem xmlns:ds="http://schemas.openxmlformats.org/officeDocument/2006/customXml" ds:itemID="{62046A37-6953-43FB-9F5A-8FB9E09CF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4</Pages>
  <Words>22825</Words>
  <Characters>13010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"Ведомственная структура расходов бюджета Волгограда на 2020 год"</dc:title>
  <dc:creator>Шатеев Александр Валерьевич</dc:creator>
  <cp:lastModifiedBy>Захарова Инна Леонидовна</cp:lastModifiedBy>
  <cp:revision>13</cp:revision>
  <cp:lastPrinted>2016-12-28T07:15:00Z</cp:lastPrinted>
  <dcterms:created xsi:type="dcterms:W3CDTF">2018-12-29T06:56:00Z</dcterms:created>
  <dcterms:modified xsi:type="dcterms:W3CDTF">2019-11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